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B1DA" w14:textId="0FCF158D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HOMEWORK 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176161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/1/2025</w:t>
      </w:r>
    </w:p>
    <w:p w14:paraId="2250F960" w14:textId="13FDD089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ME 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2B2CD9">
        <w:rPr>
          <w:rFonts w:ascii="Times New Roman" w:hAnsi="Times New Roman" w:cs="Times New Roman"/>
          <w:sz w:val="22"/>
          <w:szCs w:val="22"/>
        </w:rPr>
        <w:t>Võ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Thị Thúy Sang</w:t>
      </w:r>
      <w:r>
        <w:rPr>
          <w:rFonts w:ascii="Times New Roman" w:hAnsi="Times New Roman" w:cs="Times New Roman"/>
          <w:sz w:val="22"/>
          <w:szCs w:val="22"/>
        </w:rPr>
        <w:t xml:space="preserve"> - 22IT</w:t>
      </w:r>
      <w:r w:rsidR="002B2CD9">
        <w:rPr>
          <w:rFonts w:ascii="Times New Roman" w:hAnsi="Times New Roman" w:cs="Times New Roman"/>
          <w:sz w:val="22"/>
          <w:szCs w:val="22"/>
        </w:rPr>
        <w:t>248</w:t>
      </w:r>
    </w:p>
    <w:p w14:paraId="177B910C" w14:textId="28B7AD96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ASS </w:t>
      </w:r>
      <w:r>
        <w:rPr>
          <w:rFonts w:ascii="Times New Roman" w:hAnsi="Times New Roman" w:cs="Times New Roman"/>
          <w:sz w:val="22"/>
          <w:szCs w:val="22"/>
        </w:rPr>
        <w:t>: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ập trình web nâng cao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1)</w:t>
      </w:r>
    </w:p>
    <w:p w14:paraId="7A784389" w14:textId="77777777" w:rsidR="005A55AC" w:rsidRDefault="005A55AC">
      <w:pPr>
        <w:rPr>
          <w:rFonts w:ascii="Times New Roman" w:hAnsi="Times New Roman" w:cs="Times New Roman"/>
          <w:sz w:val="22"/>
          <w:szCs w:val="22"/>
        </w:rPr>
      </w:pPr>
    </w:p>
    <w:p w14:paraId="72C3D83A" w14:textId="5E2D105E" w:rsidR="005A55AC" w:rsidRDefault="00176161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</w:rPr>
        <w:t>Bài</w:t>
      </w:r>
      <w:r>
        <w:rPr>
          <w:rFonts w:ascii="Times New Roman" w:hAnsi="Times New Roman"/>
          <w:b/>
          <w:bCs/>
          <w:sz w:val="22"/>
          <w:szCs w:val="22"/>
          <w:lang w:val="vi-VN"/>
        </w:rPr>
        <w:t xml:space="preserve"> </w:t>
      </w:r>
      <w:r w:rsidR="005205C7">
        <w:rPr>
          <w:rFonts w:ascii="Times New Roman" w:hAnsi="Times New Roman"/>
          <w:b/>
          <w:bCs/>
          <w:sz w:val="22"/>
          <w:szCs w:val="22"/>
          <w:lang w:val="vi-VN"/>
        </w:rPr>
        <w:t>tập OOP số 2</w:t>
      </w:r>
      <w:r>
        <w:rPr>
          <w:rFonts w:ascii="Times New Roman" w:hAnsi="Times New Roman"/>
          <w:b/>
          <w:bCs/>
          <w:sz w:val="22"/>
          <w:szCs w:val="22"/>
          <w:lang w:val="vi-VN"/>
        </w:rPr>
        <w:t xml:space="preserve">: </w:t>
      </w:r>
    </w:p>
    <w:p w14:paraId="1EBA6421" w14:textId="75302C01" w:rsidR="005205C7" w:rsidRDefault="005205C7" w:rsidP="005205C7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EX1:</w:t>
      </w:r>
    </w:p>
    <w:p w14:paraId="20C91FBA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ED2D525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ollection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ner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947DD95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Linq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50C819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x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BD5076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hread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ask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689CA10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F19CB3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ex1</w:t>
      </w:r>
    </w:p>
    <w:p w14:paraId="3B96ADB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1E93150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</w:p>
    <w:p w14:paraId="0B9B902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69F7033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4443FC6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F379D16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n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3925DB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Khoa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122E22A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iemTB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24B628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Constructor mac dinh</w:t>
      </w:r>
    </w:p>
    <w:p w14:paraId="01101696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13F32C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ID = 1;</w:t>
      </w:r>
    </w:p>
    <w:p w14:paraId="508C2EF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enSV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guyen Van Nam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CF3DA1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Khoa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CNTT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203261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iemTB = 7;</w:t>
      </w:r>
    </w:p>
    <w:p w14:paraId="6DD9D404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8A7811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)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Constructor sao chep</w:t>
      </w:r>
    </w:p>
    <w:p w14:paraId="2D10D921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A66852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ID = stu.SID;</w:t>
      </w:r>
    </w:p>
    <w:p w14:paraId="4A10066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enSV = stu.TenSV;</w:t>
      </w:r>
    </w:p>
    <w:p w14:paraId="63D2B5B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Khoa = stu.Khoa;</w:t>
      </w:r>
    </w:p>
    <w:p w14:paraId="259344C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iemTB = stu.DiemTB;</w:t>
      </w:r>
    </w:p>
    <w:p w14:paraId="1DC2E28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87868F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Constructor tham so</w:t>
      </w:r>
    </w:p>
    <w:p w14:paraId="1E60DB53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k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tb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4CACD15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32A4E81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ID = id;</w:t>
      </w:r>
    </w:p>
    <w:p w14:paraId="3912ADB0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enSV = ten;</w:t>
      </w:r>
    </w:p>
    <w:p w14:paraId="1C9E187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Khoa = kh;</w:t>
      </w:r>
    </w:p>
    <w:p w14:paraId="781DA42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iemTB = dtb;</w:t>
      </w:r>
    </w:p>
    <w:p w14:paraId="242EA5D0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C9BE0F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Cac Property cho tung thuoc tinh cua lop</w:t>
      </w:r>
    </w:p>
    <w:p w14:paraId="73128413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int StudentID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Property dai dien cho thuoc tinh SID</w:t>
      </w:r>
    </w:p>
    <w:p w14:paraId="2861C204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95CE9B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get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; }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Lay du lieu</w:t>
      </w:r>
    </w:p>
    <w:p w14:paraId="0C7E2E21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et { SID = value; }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Gan du lieu</w:t>
      </w:r>
    </w:p>
    <w:p w14:paraId="5FBC610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8E26C55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tring Name</w:t>
      </w:r>
    </w:p>
    <w:p w14:paraId="0162D438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7742BE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get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TenSV; }</w:t>
      </w:r>
    </w:p>
    <w:p w14:paraId="4EC61D28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et { TenSV = value; }</w:t>
      </w:r>
    </w:p>
    <w:p w14:paraId="215968B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E12FE8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tring Faculty</w:t>
      </w:r>
    </w:p>
    <w:p w14:paraId="39BAACC0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9820E6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get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Khoa; }</w:t>
      </w:r>
    </w:p>
    <w:p w14:paraId="1D6F584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et { Khoa = value; }</w:t>
      </w:r>
    </w:p>
    <w:p w14:paraId="539AE4A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84399D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float Mark</w:t>
      </w:r>
    </w:p>
    <w:p w14:paraId="54728508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866645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get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DiemTB; }</w:t>
      </w:r>
    </w:p>
    <w:p w14:paraId="1B242EA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set { DiemTB = value; }</w:t>
      </w:r>
    </w:p>
    <w:p w14:paraId="561F913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412DA2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Phuong thuc hien thi du lieu</w:t>
      </w:r>
    </w:p>
    <w:p w14:paraId="3248B91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AF2029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15A6D7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MSSV: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SID);</w:t>
      </w:r>
    </w:p>
    <w:p w14:paraId="2527404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Ten SV: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TenSV);</w:t>
      </w:r>
    </w:p>
    <w:p w14:paraId="6DDADFC0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Khoa: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Khoa);</w:t>
      </w:r>
    </w:p>
    <w:p w14:paraId="00C6CCC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Diem TB: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DiemTB);</w:t>
      </w:r>
    </w:p>
    <w:p w14:paraId="65AAA3D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E5D509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CEAA1F4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ster</w:t>
      </w:r>
    </w:p>
    <w:p w14:paraId="1053DE5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C857B21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Ma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7D1A4CA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0ABA057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[]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33303F8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72C1D2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ap so luong SV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268509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n = 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46E98E3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SSV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[n];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tao mang n phan tu</w:t>
      </w:r>
    </w:p>
    <w:p w14:paraId="0902E05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\n ====NHAP DS SINH VIEN====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E65B1E3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0; i &lt; n; i++)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Lap n lan nhap thong tin sv</w:t>
      </w:r>
    </w:p>
    <w:p w14:paraId="2E663F76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39D5E3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673467B4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ap MaSV {0}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, i + 1);</w:t>
      </w:r>
    </w:p>
    <w:p w14:paraId="607B4AA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.StudentID = 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74EC59A2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Ho ten SV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A37A20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.Name =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3508C7D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ap khoa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42A60F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.Faculty =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58D7B1FC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ap Diem TB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5D3F5D9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.Mark = floa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0F8B75DA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7434F4D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Xuat DS Sinh vien</w:t>
      </w:r>
    </w:p>
    <w:p w14:paraId="2EA3168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\n ====XUAT DS SINH VIEN====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1A5360E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DSSV)</w:t>
      </w:r>
    </w:p>
    <w:p w14:paraId="7A178336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73119D6F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05D19E0B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5A8C311" w14:textId="77777777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5FE10A6" w14:textId="457401CF" w:rsidR="005205C7" w:rsidRPr="00AA7F8E" w:rsidRDefault="005205C7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vi-VN"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60EB69F" w14:textId="77777777" w:rsidR="005205C7" w:rsidRDefault="005205C7" w:rsidP="005205C7">
      <w:pPr>
        <w:pStyle w:val="ListParagraph"/>
        <w:rPr>
          <w:rFonts w:ascii="Times New Roman" w:hAnsi="Times New Roman"/>
          <w:b/>
          <w:bCs/>
          <w:sz w:val="22"/>
          <w:szCs w:val="22"/>
          <w:lang w:val="vi-VN"/>
        </w:rPr>
      </w:pPr>
    </w:p>
    <w:p w14:paraId="4D39AFEF" w14:textId="6CF87BDE" w:rsidR="00AA7F8E" w:rsidRDefault="005205C7" w:rsidP="00AA7F8E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EX2:</w:t>
      </w:r>
    </w:p>
    <w:p w14:paraId="3A8E5B6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2550F9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ollection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ner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4436B1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Linq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97058C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x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609B73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hread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ask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DC6570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D057B2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ex2</w:t>
      </w:r>
    </w:p>
    <w:p w14:paraId="3652C90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20F627E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E6551B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</w:p>
    <w:p w14:paraId="2FFB8A1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5FED037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2ABFE0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B3BF7D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n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69F51D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Khoa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913661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iemTB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83F868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8188F2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Constructor mặc định</w:t>
      </w:r>
    </w:p>
    <w:p w14:paraId="1139C30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6FFB01C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{</w:t>
      </w:r>
    </w:p>
    <w:p w14:paraId="0B7F6E1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ID = 1;</w:t>
      </w:r>
    </w:p>
    <w:p w14:paraId="32AFDAC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enSV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guyen Van Nam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F67C28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Khoa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CNTT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A9E998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iemTB = 7;</w:t>
      </w:r>
    </w:p>
    <w:p w14:paraId="6174736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B7C52C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B8112C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Constructor tham số</w:t>
      </w:r>
    </w:p>
    <w:p w14:paraId="21BB599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k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tb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B69510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256122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ID = id;</w:t>
      </w:r>
    </w:p>
    <w:p w14:paraId="3B01F8E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enSV = ten;</w:t>
      </w:r>
    </w:p>
    <w:p w14:paraId="55B7180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Khoa = kh;</w:t>
      </w:r>
    </w:p>
    <w:p w14:paraId="6C22A2E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iemTB = dtb;</w:t>
      </w:r>
    </w:p>
    <w:p w14:paraId="07D0859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5A277B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4D8146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Getter và Setter</w:t>
      </w:r>
    </w:p>
    <w:p w14:paraId="10939A9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t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ID; }</w:t>
      </w:r>
    </w:p>
    <w:p w14:paraId="099E97A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 { SID = id; }</w:t>
      </w:r>
    </w:p>
    <w:p w14:paraId="242BD03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E051F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t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TenSV; }</w:t>
      </w:r>
    </w:p>
    <w:p w14:paraId="1BB5EF4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 { TenSV = ten; }</w:t>
      </w:r>
    </w:p>
    <w:p w14:paraId="2DA8B87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CB90F2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tFaculty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Khoa; }</w:t>
      </w:r>
    </w:p>
    <w:p w14:paraId="22885E2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Faculty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k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 { Khoa = kh; }</w:t>
      </w:r>
    </w:p>
    <w:p w14:paraId="649012F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633AA8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tMark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DiemTB; }</w:t>
      </w:r>
    </w:p>
    <w:p w14:paraId="0721C40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Mark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tb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 { DiemTB = dtb; }</w:t>
      </w:r>
    </w:p>
    <w:p w14:paraId="35690E5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A58E1E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Phương thức hiển thị thông tin sinh viên</w:t>
      </w:r>
    </w:p>
    <w:p w14:paraId="5EDE0AE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0755AA3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C6FFFC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MSSV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SID);</w:t>
      </w:r>
    </w:p>
    <w:p w14:paraId="6FB57D6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Tên SV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TenSV);</w:t>
      </w:r>
    </w:p>
    <w:p w14:paraId="2098536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Khoa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Khoa);</w:t>
      </w:r>
    </w:p>
    <w:p w14:paraId="0EC4437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Điểm TB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DiemTB);</w:t>
      </w:r>
    </w:p>
    <w:p w14:paraId="1A5C72F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---------------------------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7B4101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1D9A3A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5676BE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BA4100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ster</w:t>
      </w:r>
    </w:p>
    <w:p w14:paraId="2008D95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E86491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Nhap1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0AF3F4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E1ADED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mã SV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7E4588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S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);</w:t>
      </w:r>
    </w:p>
    <w:p w14:paraId="2E249B9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họ tên SV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D71CF5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222B19A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khoa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A83596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Faculty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4C0ABB4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điểm TB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2BFAFB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etMark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floa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);</w:t>
      </w:r>
    </w:p>
    <w:p w14:paraId="1EC400C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05EA63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A1B503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[]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74E2203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1FA683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0; i &lt; DSSV.Length; i++)</w:t>
      </w:r>
    </w:p>
    <w:p w14:paraId="1E7E0E6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4FA82B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$"Nhập thông tin sinh viên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i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+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1}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976954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DSSV[i]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;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Khởi tạo phần tử trong mảng</w:t>
      </w:r>
    </w:p>
    <w:p w14:paraId="5548BD7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Nhap1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[i]);</w:t>
      </w:r>
    </w:p>
    <w:p w14:paraId="6299A34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B1A7A5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1D5473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E1A8F8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uat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[]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C0119D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14A32B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\n==== DANH SÁCH SINH VIÊN ====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689556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DSSV)</w:t>
      </w:r>
    </w:p>
    <w:p w14:paraId="4D9D201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1FE5C30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C77390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14D4CEA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3091DE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FCD386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Ma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0EFAA41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074B3F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OutputEncoding = System.Text.Encoding.UTF8;</w:t>
      </w:r>
    </w:p>
    <w:p w14:paraId="5828960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số lượng sinh viên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8110E3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315C501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[]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[n];</w:t>
      </w:r>
    </w:p>
    <w:p w14:paraId="3D796DF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67BFD2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);</w:t>
      </w:r>
    </w:p>
    <w:p w14:paraId="0DACE23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uat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);</w:t>
      </w:r>
    </w:p>
    <w:p w14:paraId="3C6F58C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6ADD3B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259FCBE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E5E2E2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E1CF10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75733D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CCB68AC" w14:textId="77777777" w:rsidR="00AA7F8E" w:rsidRPr="00AA7F8E" w:rsidRDefault="00AA7F8E" w:rsidP="00AA7F8E">
      <w:pPr>
        <w:pStyle w:val="ListParagraph"/>
        <w:rPr>
          <w:rFonts w:ascii="Times New Roman" w:hAnsi="Times New Roman"/>
          <w:b/>
          <w:bCs/>
          <w:sz w:val="22"/>
          <w:szCs w:val="22"/>
          <w:lang w:val="vi-VN"/>
        </w:rPr>
      </w:pPr>
    </w:p>
    <w:p w14:paraId="39A78CE6" w14:textId="00873D42" w:rsidR="005A55AC" w:rsidRDefault="005205C7" w:rsidP="0017616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EX3:</w:t>
      </w:r>
    </w:p>
    <w:p w14:paraId="3301349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04B986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ollection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F2200C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ystem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ollection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ener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683D07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9E0614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eople</w:t>
      </w:r>
    </w:p>
    <w:p w14:paraId="5000E60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4D84FFA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2502EC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91ED62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0AF59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eopl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327D1ED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513F3C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id = 0;</w:t>
      </w:r>
    </w:p>
    <w:p w14:paraId="697C919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name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o Name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AEABF7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AC1635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80C281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eopl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56BCCE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139FC6C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id = id;</w:t>
      </w:r>
    </w:p>
    <w:p w14:paraId="7398ACF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name = name;</w:t>
      </w:r>
    </w:p>
    <w:p w14:paraId="4331155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D0C83B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4251C6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</w:p>
    <w:p w14:paraId="4EBE917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FDFBFD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id; }</w:t>
      </w:r>
    </w:p>
    <w:p w14:paraId="45D0C3F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id = value; }</w:t>
      </w:r>
    </w:p>
    <w:p w14:paraId="74FA178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96525C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86722D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</w:p>
    <w:p w14:paraId="27AFE93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291F66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name; }</w:t>
      </w:r>
    </w:p>
    <w:p w14:paraId="54A6EC6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name = value; }</w:t>
      </w:r>
    </w:p>
    <w:p w14:paraId="22C8894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24762C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7A53B0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68D6EB2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irtual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180896B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{</w:t>
      </w:r>
    </w:p>
    <w:p w14:paraId="1C8BE88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ID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, id);</w:t>
      </w:r>
    </w:p>
    <w:p w14:paraId="3E64D71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ame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, name);</w:t>
      </w:r>
    </w:p>
    <w:p w14:paraId="3D9C68D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46EF7F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02C96B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99F340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eople</w:t>
      </w:r>
    </w:p>
    <w:p w14:paraId="1B9C2EA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1B5F63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faculty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CB43F8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pa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9F5EED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AD79A6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C4BFA8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: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ba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79D7BA7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6419D08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faculty = 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o Faculty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D62C9B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gpa = 0.0f;</w:t>
      </w:r>
    </w:p>
    <w:p w14:paraId="61E0CA5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7C0590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9245C6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2FA973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faculty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pa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) :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ba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id, name)</w:t>
      </w:r>
    </w:p>
    <w:p w14:paraId="6288F0A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3A85FDC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faculty = faculty;</w:t>
      </w:r>
    </w:p>
    <w:p w14:paraId="4166BA5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gpa = gpa;</w:t>
      </w:r>
    </w:p>
    <w:p w14:paraId="1D06F0F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E574CB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279EB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</w:t>
      </w:r>
    </w:p>
    <w:p w14:paraId="18FFB05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Faculty</w:t>
      </w:r>
    </w:p>
    <w:p w14:paraId="241CAA6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AC154F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faculty; }</w:t>
      </w:r>
    </w:p>
    <w:p w14:paraId="65E50F4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faculty = value; }</w:t>
      </w:r>
    </w:p>
    <w:p w14:paraId="1F88BDC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BE5A66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42E9EB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loa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GPA</w:t>
      </w:r>
    </w:p>
    <w:p w14:paraId="5B8B49F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9A0614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gpa; }</w:t>
      </w:r>
    </w:p>
    <w:p w14:paraId="68C048D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e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 gpa = value; }</w:t>
      </w:r>
    </w:p>
    <w:p w14:paraId="33B64EF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400602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D758CC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</w:p>
    <w:p w14:paraId="31A5F18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462F95F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A99215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ba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FA0BCB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Faculty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, faculty);</w:t>
      </w:r>
    </w:p>
    <w:p w14:paraId="647424C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GPA: {0}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, gpa);</w:t>
      </w:r>
    </w:p>
    <w:p w14:paraId="56B3A28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---------------------------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46F3D1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A881EC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310CC2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67589C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ester</w:t>
      </w:r>
    </w:p>
    <w:p w14:paraId="2633704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1E68587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1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415EDC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84F8F0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mã SV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F2F186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v.Id = 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6CC7C98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78A72D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họ tên SV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565853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v.Name =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2B37AC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A79CCD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khoa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DB3C51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v.Faculty =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649E038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CF99CD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điểm TB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F02E5A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sv.GPA = floa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1D313A0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48C93F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0140CC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&gt;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C3BA0D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56960A7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Nhập số lượng sinh viên: 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51C06B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int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ars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);</w:t>
      </w:r>
    </w:p>
    <w:p w14:paraId="2F3B718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67E2A79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i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0; i &lt; n; i++)</w:t>
      </w:r>
    </w:p>
    <w:p w14:paraId="013017D0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D0E2E5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$"Nhập thông tin sinh viên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{i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+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1}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: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414F77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0367054A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1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sv);</w:t>
      </w:r>
    </w:p>
    <w:p w14:paraId="22428A5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DS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Ad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sv);</w:t>
      </w:r>
    </w:p>
    <w:p w14:paraId="6DC0F78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EE459F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95CDE4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AC9344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uat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&gt;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3E818E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A10593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\n==== DANH SÁCH SINH VIÊN ====\n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03A8FA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DSSV)</w:t>
      </w:r>
    </w:p>
    <w:p w14:paraId="51A503B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28CFA8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5739523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E2D2AD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5D2679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3DD80C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Ma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3A2E3A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3B03894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OutputEncoding = System.Text.Encoding.UTF8;</w:t>
      </w:r>
    </w:p>
    <w:p w14:paraId="11B74BC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Sử dụng List&lt;Student&gt;</w:t>
      </w:r>
    </w:p>
    <w:p w14:paraId="3FE3E8D7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&gt;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gt;();</w:t>
      </w:r>
    </w:p>
    <w:p w14:paraId="2568532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Nhap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);</w:t>
      </w:r>
    </w:p>
    <w:p w14:paraId="2E49D65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uatDS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);</w:t>
      </w:r>
    </w:p>
    <w:p w14:paraId="61B131D4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5D18ADF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en-US"/>
        </w:rPr>
        <w:t>// Sử dụng ArrayList</w:t>
      </w:r>
    </w:p>
    <w:p w14:paraId="32C98CB1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rite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AA7F8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\n==== DANH SÁCH SINH VIÊN (ArrayList) ====\n"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927298E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Array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arrayListDS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ArrayLis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DSSV);</w:t>
      </w:r>
    </w:p>
    <w:p w14:paraId="6E7222D2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Student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v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AA7F8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arrayListDSSV)</w:t>
      </w:r>
    </w:p>
    <w:p w14:paraId="2BAEC468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AB195D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v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9CDF43B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D1F4BD5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4AD0066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nsole.</w:t>
      </w:r>
      <w:r w:rsidRPr="00AA7F8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adLine</w:t>
      </w: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1BF5109D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38B1C6C" w14:textId="77777777" w:rsidR="00AA7F8E" w:rsidRPr="00AA7F8E" w:rsidRDefault="00AA7F8E" w:rsidP="00AA7F8E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A7F8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0BBA1EA" w14:textId="77777777" w:rsidR="00AA7F8E" w:rsidRPr="00AA7F8E" w:rsidRDefault="00AA7F8E" w:rsidP="00AA7F8E">
      <w:pPr>
        <w:pStyle w:val="ListParagraph"/>
        <w:rPr>
          <w:rFonts w:ascii="Times New Roman" w:hAnsi="Times New Roman"/>
          <w:b/>
          <w:bCs/>
          <w:sz w:val="22"/>
          <w:szCs w:val="22"/>
          <w:lang w:val="vi-VN"/>
        </w:rPr>
      </w:pPr>
    </w:p>
    <w:sectPr w:rsidR="00AA7F8E" w:rsidRPr="00AA7F8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A0A8E7"/>
    <w:multiLevelType w:val="singleLevel"/>
    <w:tmpl w:val="B7A0A8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5EF116C9"/>
    <w:multiLevelType w:val="hybridMultilevel"/>
    <w:tmpl w:val="52B2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7742">
    <w:abstractNumId w:val="0"/>
  </w:num>
  <w:num w:numId="2" w16cid:durableId="15063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76161"/>
    <w:rsid w:val="002B2CD9"/>
    <w:rsid w:val="005205C7"/>
    <w:rsid w:val="00543848"/>
    <w:rsid w:val="005A55AC"/>
    <w:rsid w:val="00A102C8"/>
    <w:rsid w:val="00AA7F8E"/>
    <w:rsid w:val="3298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3C0F7"/>
  <w15:docId w15:val="{2FD59BB9-7EEE-43DA-8851-ABA4273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52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2555-562D-4BF5-BB38-464697B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ang Thúy</cp:lastModifiedBy>
  <cp:revision>2</cp:revision>
  <dcterms:created xsi:type="dcterms:W3CDTF">2025-02-09T13:06:00Z</dcterms:created>
  <dcterms:modified xsi:type="dcterms:W3CDTF">2025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DAAEA6F7C1074DDB80466D1906216848_11</vt:lpwstr>
  </property>
</Properties>
</file>